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81E" w:rsidRDefault="0036581E"/>
    <w:p w:rsidR="0036581E" w:rsidRDefault="0036581E"/>
    <w:tbl>
      <w:tblPr>
        <w:tblW w:w="181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150"/>
      </w:tblGrid>
      <w:tr w:rsidR="00757842" w:rsidRPr="00757842" w:rsidTr="007578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7842" w:rsidRDefault="00757842" w:rsidP="007578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ПЛАН-ГРАФИК</w:t>
            </w:r>
            <w:r w:rsidRPr="0075784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br/>
              <w:t>закупок товаров, работ, услуг на 2020 финансовый год</w:t>
            </w:r>
            <w:r w:rsidRPr="0075784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br/>
              <w:t>и на плановый период 2021 и 2022 годов</w:t>
            </w:r>
          </w:p>
          <w:p w:rsidR="0036581E" w:rsidRPr="00757842" w:rsidRDefault="0036581E" w:rsidP="007578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</w:tc>
      </w:tr>
    </w:tbl>
    <w:p w:rsidR="00757842" w:rsidRPr="00757842" w:rsidRDefault="00757842" w:rsidP="007578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86"/>
        <w:gridCol w:w="6128"/>
        <w:gridCol w:w="1593"/>
        <w:gridCol w:w="1691"/>
      </w:tblGrid>
      <w:tr w:rsidR="00757842" w:rsidRPr="00757842" w:rsidTr="00BE4F39">
        <w:trPr>
          <w:tblCellSpacing w:w="15" w:type="dxa"/>
        </w:trPr>
        <w:tc>
          <w:tcPr>
            <w:tcW w:w="5941" w:type="dxa"/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формация о заказчике:</w:t>
            </w:r>
          </w:p>
        </w:tc>
        <w:tc>
          <w:tcPr>
            <w:tcW w:w="6098" w:type="dxa"/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3" w:type="dxa"/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7842" w:rsidRPr="00757842" w:rsidTr="00BE4F39">
        <w:trPr>
          <w:tblCellSpacing w:w="15" w:type="dxa"/>
        </w:trPr>
        <w:tc>
          <w:tcPr>
            <w:tcW w:w="5941" w:type="dxa"/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8" w:type="dxa"/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3" w:type="dxa"/>
            <w:tcBorders>
              <w:right w:val="single" w:sz="4" w:space="0" w:color="auto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757842" w:rsidRPr="00757842" w:rsidTr="00C57078">
        <w:trPr>
          <w:tblCellSpacing w:w="15" w:type="dxa"/>
        </w:trPr>
        <w:tc>
          <w:tcPr>
            <w:tcW w:w="5941" w:type="dxa"/>
            <w:vMerge w:val="restart"/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6098" w:type="dxa"/>
            <w:vMerge w:val="restart"/>
            <w:tcBorders>
              <w:bottom w:val="single" w:sz="6" w:space="0" w:color="000000"/>
            </w:tcBorders>
            <w:vAlign w:val="center"/>
            <w:hideMark/>
          </w:tcPr>
          <w:p w:rsidR="00757842" w:rsidRPr="00757842" w:rsidRDefault="00C57078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ЕРЕМИЛОВСКОГО СЕЛЬСКОГО ПОСЕЛЕНИЯ ШУЙСКОГО МУНИЦИПАЛЬНОГО РАЙОНА ИВАНОВСКОЙ ОБЛАСТИ</w:t>
            </w:r>
          </w:p>
        </w:tc>
        <w:tc>
          <w:tcPr>
            <w:tcW w:w="1563" w:type="dxa"/>
            <w:vAlign w:val="center"/>
            <w:hideMark/>
          </w:tcPr>
          <w:p w:rsidR="00757842" w:rsidRPr="00757842" w:rsidRDefault="00757842" w:rsidP="008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42" w:rsidRPr="00757842" w:rsidRDefault="00C5707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5006830</w:t>
            </w:r>
          </w:p>
        </w:tc>
      </w:tr>
      <w:tr w:rsidR="00757842" w:rsidRPr="00757842" w:rsidTr="00C5707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Align w:val="center"/>
            <w:hideMark/>
          </w:tcPr>
          <w:p w:rsidR="00757842" w:rsidRPr="00757842" w:rsidRDefault="00757842" w:rsidP="008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42" w:rsidRPr="00C57078" w:rsidRDefault="00C57078" w:rsidP="00C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501001</w:t>
            </w:r>
          </w:p>
        </w:tc>
      </w:tr>
      <w:tr w:rsidR="00C57078" w:rsidRPr="00757842" w:rsidTr="00C57078">
        <w:trPr>
          <w:tblCellSpacing w:w="15" w:type="dxa"/>
        </w:trPr>
        <w:tc>
          <w:tcPr>
            <w:tcW w:w="5941" w:type="dxa"/>
            <w:vAlign w:val="center"/>
            <w:hideMark/>
          </w:tcPr>
          <w:p w:rsidR="00C57078" w:rsidRPr="00757842" w:rsidRDefault="00C57078" w:rsidP="00C5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098" w:type="dxa"/>
            <w:tcBorders>
              <w:bottom w:val="single" w:sz="6" w:space="0" w:color="000000"/>
            </w:tcBorders>
            <w:vAlign w:val="center"/>
            <w:hideMark/>
          </w:tcPr>
          <w:p w:rsidR="00C57078" w:rsidRPr="00757842" w:rsidRDefault="00C57078" w:rsidP="00C5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казенные учреждения</w:t>
            </w:r>
          </w:p>
        </w:tc>
        <w:tc>
          <w:tcPr>
            <w:tcW w:w="1563" w:type="dxa"/>
            <w:vAlign w:val="center"/>
            <w:hideMark/>
          </w:tcPr>
          <w:p w:rsidR="00C57078" w:rsidRPr="00757842" w:rsidRDefault="00C57078" w:rsidP="00C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ОП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078" w:rsidRPr="00C57078" w:rsidRDefault="00C57078" w:rsidP="00C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04</w:t>
            </w:r>
          </w:p>
        </w:tc>
      </w:tr>
      <w:tr w:rsidR="00C57078" w:rsidRPr="00757842" w:rsidTr="00C57078">
        <w:trPr>
          <w:tblCellSpacing w:w="15" w:type="dxa"/>
        </w:trPr>
        <w:tc>
          <w:tcPr>
            <w:tcW w:w="5941" w:type="dxa"/>
            <w:vAlign w:val="center"/>
            <w:hideMark/>
          </w:tcPr>
          <w:p w:rsidR="00C57078" w:rsidRPr="00757842" w:rsidRDefault="00C57078" w:rsidP="00C5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6098" w:type="dxa"/>
            <w:tcBorders>
              <w:bottom w:val="single" w:sz="6" w:space="0" w:color="000000"/>
            </w:tcBorders>
            <w:vAlign w:val="center"/>
          </w:tcPr>
          <w:p w:rsidR="00C57078" w:rsidRPr="00757842" w:rsidRDefault="00C57078" w:rsidP="00C5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1563" w:type="dxa"/>
            <w:vAlign w:val="center"/>
            <w:hideMark/>
          </w:tcPr>
          <w:p w:rsidR="00C57078" w:rsidRPr="00757842" w:rsidRDefault="00C57078" w:rsidP="00C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Ф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078" w:rsidRPr="00C57078" w:rsidRDefault="00C57078" w:rsidP="00C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C57078" w:rsidRPr="00757842" w:rsidTr="00C57078">
        <w:trPr>
          <w:tblCellSpacing w:w="15" w:type="dxa"/>
        </w:trPr>
        <w:tc>
          <w:tcPr>
            <w:tcW w:w="5941" w:type="dxa"/>
            <w:vAlign w:val="center"/>
            <w:hideMark/>
          </w:tcPr>
          <w:p w:rsidR="00C57078" w:rsidRPr="00757842" w:rsidRDefault="00C57078" w:rsidP="00C5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6098" w:type="dxa"/>
            <w:tcBorders>
              <w:bottom w:val="single" w:sz="6" w:space="0" w:color="000000"/>
            </w:tcBorders>
            <w:vAlign w:val="center"/>
          </w:tcPr>
          <w:p w:rsidR="00C57078" w:rsidRPr="00757842" w:rsidRDefault="00C57078" w:rsidP="00C5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155923, Ивановская </w:t>
            </w:r>
            <w:proofErr w:type="spellStart"/>
            <w:proofErr w:type="gramStart"/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Шуйский р-н, </w:t>
            </w:r>
            <w:proofErr w:type="spellStart"/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илово</w:t>
            </w:r>
            <w:proofErr w:type="spellEnd"/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, УЛ ВОСТОЧНАЯ, 1-1 , 7-49351-34689 , peremilovoadm@inbox.ru</w:t>
            </w:r>
          </w:p>
        </w:tc>
        <w:tc>
          <w:tcPr>
            <w:tcW w:w="1563" w:type="dxa"/>
            <w:vAlign w:val="center"/>
            <w:hideMark/>
          </w:tcPr>
          <w:p w:rsidR="00C57078" w:rsidRPr="00757842" w:rsidRDefault="00C57078" w:rsidP="00C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78" w:rsidRPr="00C57078" w:rsidRDefault="00C57078" w:rsidP="00C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33456101</w:t>
            </w:r>
          </w:p>
        </w:tc>
      </w:tr>
      <w:tr w:rsidR="00757842" w:rsidRPr="00757842" w:rsidTr="00C57078">
        <w:trPr>
          <w:tblCellSpacing w:w="15" w:type="dxa"/>
        </w:trPr>
        <w:tc>
          <w:tcPr>
            <w:tcW w:w="5941" w:type="dxa"/>
            <w:vMerge w:val="restart"/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6098" w:type="dxa"/>
            <w:vMerge w:val="restart"/>
            <w:tcBorders>
              <w:bottom w:val="single" w:sz="6" w:space="0" w:color="000000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Align w:val="center"/>
            <w:hideMark/>
          </w:tcPr>
          <w:p w:rsidR="00757842" w:rsidRPr="00757842" w:rsidRDefault="00757842" w:rsidP="008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842" w:rsidRPr="00757842" w:rsidTr="00C5707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Align w:val="center"/>
            <w:hideMark/>
          </w:tcPr>
          <w:p w:rsidR="00757842" w:rsidRPr="00757842" w:rsidRDefault="00757842" w:rsidP="008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842" w:rsidRPr="00757842" w:rsidTr="00C57078">
        <w:trPr>
          <w:tblCellSpacing w:w="15" w:type="dxa"/>
        </w:trPr>
        <w:tc>
          <w:tcPr>
            <w:tcW w:w="5941" w:type="dxa"/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6098" w:type="dxa"/>
            <w:tcBorders>
              <w:bottom w:val="single" w:sz="6" w:space="0" w:color="000000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Align w:val="center"/>
            <w:hideMark/>
          </w:tcPr>
          <w:p w:rsidR="00757842" w:rsidRPr="00757842" w:rsidRDefault="00757842" w:rsidP="008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842" w:rsidRPr="00757842" w:rsidTr="00C57078">
        <w:trPr>
          <w:tblCellSpacing w:w="15" w:type="dxa"/>
        </w:trPr>
        <w:tc>
          <w:tcPr>
            <w:tcW w:w="5941" w:type="dxa"/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:</w:t>
            </w:r>
          </w:p>
        </w:tc>
        <w:tc>
          <w:tcPr>
            <w:tcW w:w="6098" w:type="dxa"/>
            <w:tcBorders>
              <w:bottom w:val="single" w:sz="6" w:space="0" w:color="000000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  <w:hideMark/>
          </w:tcPr>
          <w:p w:rsidR="00757842" w:rsidRPr="00757842" w:rsidRDefault="00757842" w:rsidP="008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</w:tr>
    </w:tbl>
    <w:p w:rsidR="00757842" w:rsidRPr="00757842" w:rsidRDefault="00757842" w:rsidP="00757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14"/>
      </w:tblGrid>
      <w:tr w:rsidR="00757842" w:rsidRPr="00757842" w:rsidTr="00757842">
        <w:trPr>
          <w:tblCellSpacing w:w="15" w:type="dxa"/>
        </w:trPr>
        <w:tc>
          <w:tcPr>
            <w:tcW w:w="11754" w:type="dxa"/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нформация о закупках товаров, работ, услуг на 2020 финансовый год и на плановый период 2021 и 2022 годов:</w:t>
            </w:r>
          </w:p>
        </w:tc>
      </w:tr>
    </w:tbl>
    <w:p w:rsidR="00757842" w:rsidRDefault="00757842" w:rsidP="00757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F39" w:rsidRDefault="00BE4F39" w:rsidP="00757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F39" w:rsidRDefault="00BE4F39" w:rsidP="00757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F39" w:rsidRPr="00757842" w:rsidRDefault="00BE4F39" w:rsidP="00757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50"/>
        <w:gridCol w:w="3189"/>
        <w:gridCol w:w="855"/>
        <w:gridCol w:w="1143"/>
        <w:gridCol w:w="1072"/>
        <w:gridCol w:w="1070"/>
        <w:gridCol w:w="870"/>
        <w:gridCol w:w="870"/>
        <w:gridCol w:w="870"/>
        <w:gridCol w:w="870"/>
        <w:gridCol w:w="964"/>
        <w:gridCol w:w="1055"/>
        <w:gridCol w:w="1236"/>
        <w:gridCol w:w="1014"/>
      </w:tblGrid>
      <w:tr w:rsidR="00791CD6" w:rsidRPr="00861A9E" w:rsidTr="00B20A99">
        <w:trPr>
          <w:tblHeader/>
          <w:tblCellSpacing w:w="0" w:type="dxa"/>
        </w:trPr>
        <w:tc>
          <w:tcPr>
            <w:tcW w:w="113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 xml:space="preserve">№ </w:t>
            </w:r>
            <w:proofErr w:type="spellStart"/>
            <w:proofErr w:type="gramStart"/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п</w:t>
            </w:r>
            <w:proofErr w:type="spellEnd"/>
            <w:proofErr w:type="gramEnd"/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/</w:t>
            </w:r>
            <w:proofErr w:type="spellStart"/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п</w:t>
            </w:r>
            <w:proofErr w:type="spellEnd"/>
          </w:p>
        </w:tc>
        <w:tc>
          <w:tcPr>
            <w:tcW w:w="1034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Идентификационный код закупки</w:t>
            </w:r>
          </w:p>
        </w:tc>
        <w:tc>
          <w:tcPr>
            <w:tcW w:w="995" w:type="pct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Объект закупки</w:t>
            </w:r>
          </w:p>
        </w:tc>
        <w:tc>
          <w:tcPr>
            <w:tcW w:w="347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Планируемый год размещения извещения, направления приглашения, заключения контракта с единственным поставщиком (подрядчиком, исполнителем)</w:t>
            </w:r>
          </w:p>
        </w:tc>
        <w:tc>
          <w:tcPr>
            <w:tcW w:w="1440" w:type="pct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Объем финансового обеспечения, в том числе планируемые платежи</w:t>
            </w:r>
          </w:p>
        </w:tc>
        <w:tc>
          <w:tcPr>
            <w:tcW w:w="342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401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Наименование уполномоченного органа (учреждения)</w:t>
            </w:r>
          </w:p>
        </w:tc>
        <w:tc>
          <w:tcPr>
            <w:tcW w:w="329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Наименование организатора проведения совместного конкурса или аукциона</w:t>
            </w:r>
          </w:p>
        </w:tc>
      </w:tr>
      <w:tr w:rsidR="00B20A99" w:rsidRPr="00861A9E" w:rsidTr="006E324D">
        <w:trPr>
          <w:tblHeader/>
          <w:tblCellSpacing w:w="0" w:type="dxa"/>
        </w:trPr>
        <w:tc>
          <w:tcPr>
            <w:tcW w:w="113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1034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648" w:type="pct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 xml:space="preserve">Товар, работа услуга по Общероссийскому классификатору продукции по видам экономической деятельности </w:t>
            </w:r>
            <w:proofErr w:type="gramStart"/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ОК</w:t>
            </w:r>
            <w:proofErr w:type="gramEnd"/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 xml:space="preserve"> 034-2014 (КПЕС 2008) (ОКПД2)</w:t>
            </w:r>
          </w:p>
        </w:tc>
        <w:tc>
          <w:tcPr>
            <w:tcW w:w="347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Наименование объекта закупки</w:t>
            </w:r>
          </w:p>
        </w:tc>
        <w:tc>
          <w:tcPr>
            <w:tcW w:w="347" w:type="pct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Всего</w:t>
            </w:r>
          </w:p>
        </w:tc>
        <w:tc>
          <w:tcPr>
            <w:tcW w:w="282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на текущий финансовый год</w:t>
            </w:r>
          </w:p>
        </w:tc>
        <w:tc>
          <w:tcPr>
            <w:tcW w:w="564" w:type="pct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на плановый период</w:t>
            </w:r>
          </w:p>
        </w:tc>
        <w:tc>
          <w:tcPr>
            <w:tcW w:w="312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последующие годы</w:t>
            </w:r>
          </w:p>
        </w:tc>
        <w:tc>
          <w:tcPr>
            <w:tcW w:w="342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791CD6" w:rsidRPr="00861A9E" w:rsidTr="006E324D">
        <w:trPr>
          <w:trHeight w:val="511"/>
          <w:tblHeader/>
          <w:tblCellSpacing w:w="0" w:type="dxa"/>
        </w:trPr>
        <w:tc>
          <w:tcPr>
            <w:tcW w:w="113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1034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Код</w:t>
            </w:r>
          </w:p>
        </w:tc>
        <w:tc>
          <w:tcPr>
            <w:tcW w:w="370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Наименование</w:t>
            </w:r>
          </w:p>
        </w:tc>
        <w:tc>
          <w:tcPr>
            <w:tcW w:w="347" w:type="pct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7" w:type="pct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vMerge/>
            <w:tcBorders>
              <w:bottom w:val="nil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vMerge w:val="restar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на первый год</w:t>
            </w:r>
          </w:p>
        </w:tc>
        <w:tc>
          <w:tcPr>
            <w:tcW w:w="282" w:type="pct"/>
            <w:vMerge w:val="restar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на второй год</w:t>
            </w:r>
          </w:p>
        </w:tc>
        <w:tc>
          <w:tcPr>
            <w:tcW w:w="312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2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791CD6" w:rsidRPr="00861A9E" w:rsidTr="006E324D">
        <w:trPr>
          <w:tblHeader/>
          <w:tblCellSpacing w:w="0" w:type="dxa"/>
        </w:trPr>
        <w:tc>
          <w:tcPr>
            <w:tcW w:w="113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1034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77" w:type="pct"/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70" w:type="pct"/>
            <w:tcBorders>
              <w:left w:val="single" w:sz="4" w:space="0" w:color="auto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82" w:type="pct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8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vMerge/>
            <w:tcBorders>
              <w:bottom w:val="single" w:sz="4" w:space="0" w:color="auto"/>
              <w:right w:val="single" w:sz="0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B20A99" w:rsidRPr="00861A9E" w:rsidTr="006E324D">
        <w:trPr>
          <w:tblHeader/>
          <w:tblCellSpacing w:w="0" w:type="dxa"/>
        </w:trPr>
        <w:tc>
          <w:tcPr>
            <w:tcW w:w="11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1</w:t>
            </w:r>
          </w:p>
        </w:tc>
        <w:tc>
          <w:tcPr>
            <w:tcW w:w="1034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3</w:t>
            </w:r>
          </w:p>
        </w:tc>
        <w:tc>
          <w:tcPr>
            <w:tcW w:w="370" w:type="pct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4</w:t>
            </w:r>
          </w:p>
        </w:tc>
        <w:tc>
          <w:tcPr>
            <w:tcW w:w="3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5</w:t>
            </w:r>
          </w:p>
        </w:tc>
        <w:tc>
          <w:tcPr>
            <w:tcW w:w="3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6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7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8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9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11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12</w:t>
            </w: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13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14</w:t>
            </w:r>
          </w:p>
        </w:tc>
      </w:tr>
      <w:tr w:rsidR="00B20A99" w:rsidRPr="00861A9E" w:rsidTr="006E324D">
        <w:trPr>
          <w:tblCellSpacing w:w="0" w:type="dxa"/>
        </w:trPr>
        <w:tc>
          <w:tcPr>
            <w:tcW w:w="11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20A99" w:rsidRPr="00791CD6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1C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1</w:t>
            </w:r>
          </w:p>
        </w:tc>
        <w:tc>
          <w:tcPr>
            <w:tcW w:w="1034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91CD6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1CD6">
              <w:rPr>
                <w:rFonts w:ascii="Times New Roman" w:hAnsi="Times New Roman" w:cs="Times New Roman"/>
                <w:sz w:val="16"/>
                <w:szCs w:val="16"/>
              </w:rPr>
              <w:t>203372500683037250100100010003512244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E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ED5FC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35.12.10.110</w:t>
            </w:r>
          </w:p>
        </w:tc>
        <w:tc>
          <w:tcPr>
            <w:tcW w:w="370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ED5FC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Услуги по передаче электроэнергии</w:t>
            </w:r>
          </w:p>
        </w:tc>
        <w:tc>
          <w:tcPr>
            <w:tcW w:w="3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Поставка электрической энергии</w:t>
            </w:r>
            <w:r w:rsidRPr="00C5707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ab/>
            </w:r>
          </w:p>
        </w:tc>
        <w:tc>
          <w:tcPr>
            <w:tcW w:w="3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02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B20A99" w:rsidP="00C3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  <w:r w:rsidR="00C378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B20A99" w:rsidP="00C3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  <w:r w:rsidR="00C378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Pr="00BE4F3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нет</w:t>
            </w: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 </w:t>
            </w:r>
          </w:p>
        </w:tc>
      </w:tr>
      <w:tr w:rsidR="00B20A99" w:rsidRPr="00861A9E" w:rsidTr="006E324D">
        <w:trPr>
          <w:tblCellSpacing w:w="0" w:type="dxa"/>
        </w:trPr>
        <w:tc>
          <w:tcPr>
            <w:tcW w:w="11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20A99" w:rsidRPr="00791CD6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1C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2</w:t>
            </w:r>
          </w:p>
        </w:tc>
        <w:tc>
          <w:tcPr>
            <w:tcW w:w="1034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91CD6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1CD6">
              <w:rPr>
                <w:rFonts w:ascii="Times New Roman" w:hAnsi="Times New Roman" w:cs="Times New Roman"/>
                <w:sz w:val="16"/>
                <w:szCs w:val="16"/>
              </w:rPr>
              <w:t>203372500683037250100100020006110244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ED5FC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 xml:space="preserve">61.10.11.110 </w:t>
            </w:r>
          </w:p>
        </w:tc>
        <w:tc>
          <w:tcPr>
            <w:tcW w:w="370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ED5FC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Услуги по предоставлению внутризоновых, междугородных и международных телефонных соединений</w:t>
            </w:r>
          </w:p>
        </w:tc>
        <w:tc>
          <w:tcPr>
            <w:tcW w:w="3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Оказание услуг телефонной связи</w:t>
            </w:r>
          </w:p>
        </w:tc>
        <w:tc>
          <w:tcPr>
            <w:tcW w:w="3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02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52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52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Pr="00BE4F3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нет</w:t>
            </w: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 </w:t>
            </w:r>
          </w:p>
        </w:tc>
      </w:tr>
      <w:tr w:rsidR="00B20A99" w:rsidRPr="00861A9E" w:rsidTr="006E324D">
        <w:trPr>
          <w:tblCellSpacing w:w="0" w:type="dxa"/>
        </w:trPr>
        <w:tc>
          <w:tcPr>
            <w:tcW w:w="11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20A99" w:rsidRPr="00791CD6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1C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1</w:t>
            </w:r>
          </w:p>
        </w:tc>
        <w:tc>
          <w:tcPr>
            <w:tcW w:w="1034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91CD6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1CD6">
              <w:rPr>
                <w:rFonts w:ascii="Times New Roman" w:hAnsi="Times New Roman" w:cs="Times New Roman"/>
                <w:sz w:val="16"/>
                <w:szCs w:val="16"/>
              </w:rPr>
              <w:t>213372500683037250100100010003512244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ED5FC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35.12.10.110</w:t>
            </w:r>
          </w:p>
        </w:tc>
        <w:tc>
          <w:tcPr>
            <w:tcW w:w="370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ED5FC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Услуги по передаче электроэнергии</w:t>
            </w:r>
          </w:p>
        </w:tc>
        <w:tc>
          <w:tcPr>
            <w:tcW w:w="3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Поставка электрической энергии</w:t>
            </w:r>
            <w:r w:rsidRPr="00C5707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ab/>
            </w:r>
          </w:p>
        </w:tc>
        <w:tc>
          <w:tcPr>
            <w:tcW w:w="3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021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456584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Pr="00BE4F3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B20A99" w:rsidRPr="00861A9E" w:rsidTr="006E324D">
        <w:trPr>
          <w:tblCellSpacing w:w="0" w:type="dxa"/>
        </w:trPr>
        <w:tc>
          <w:tcPr>
            <w:tcW w:w="11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20A99" w:rsidRPr="00791CD6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1C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2</w:t>
            </w:r>
          </w:p>
        </w:tc>
        <w:tc>
          <w:tcPr>
            <w:tcW w:w="1034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91CD6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1CD6">
              <w:rPr>
                <w:rFonts w:ascii="Times New Roman" w:hAnsi="Times New Roman" w:cs="Times New Roman"/>
                <w:sz w:val="16"/>
                <w:szCs w:val="16"/>
              </w:rPr>
              <w:t>213372500683037250100100020006110244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ED5FC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 xml:space="preserve">61.10.11.110 </w:t>
            </w:r>
          </w:p>
        </w:tc>
        <w:tc>
          <w:tcPr>
            <w:tcW w:w="370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ED5FC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Услуги по предоставлению внутризоновых, междугородных и международных телефонных соединений</w:t>
            </w:r>
          </w:p>
        </w:tc>
        <w:tc>
          <w:tcPr>
            <w:tcW w:w="3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Оказание услуг телефонной связи</w:t>
            </w:r>
          </w:p>
        </w:tc>
        <w:tc>
          <w:tcPr>
            <w:tcW w:w="3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021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52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Pr="00BE4F3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52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B20A99" w:rsidRPr="00861A9E" w:rsidTr="006E324D">
        <w:trPr>
          <w:tblCellSpacing w:w="0" w:type="dxa"/>
        </w:trPr>
        <w:tc>
          <w:tcPr>
            <w:tcW w:w="11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20A99" w:rsidRPr="00791CD6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1C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1</w:t>
            </w:r>
          </w:p>
        </w:tc>
        <w:tc>
          <w:tcPr>
            <w:tcW w:w="1034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91CD6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1CD6">
              <w:rPr>
                <w:rFonts w:ascii="Times New Roman" w:hAnsi="Times New Roman" w:cs="Times New Roman"/>
                <w:sz w:val="16"/>
                <w:szCs w:val="16"/>
              </w:rPr>
              <w:t>223372500683037250100100010003512244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ED5FC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35.12.10.110</w:t>
            </w:r>
          </w:p>
        </w:tc>
        <w:tc>
          <w:tcPr>
            <w:tcW w:w="370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ED5FC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Услуги по передаче электроэнергии</w:t>
            </w:r>
          </w:p>
        </w:tc>
        <w:tc>
          <w:tcPr>
            <w:tcW w:w="3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Поставка электрической энергии</w:t>
            </w:r>
            <w:r w:rsidRPr="00C5707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ab/>
            </w:r>
          </w:p>
        </w:tc>
        <w:tc>
          <w:tcPr>
            <w:tcW w:w="3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022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456584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Pr="00BE4F3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00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B20A99" w:rsidRPr="00861A9E" w:rsidTr="006E324D">
        <w:trPr>
          <w:tblCellSpacing w:w="0" w:type="dxa"/>
        </w:trPr>
        <w:tc>
          <w:tcPr>
            <w:tcW w:w="11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20A99" w:rsidRPr="00791CD6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1C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2</w:t>
            </w:r>
          </w:p>
        </w:tc>
        <w:tc>
          <w:tcPr>
            <w:tcW w:w="1034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91CD6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1CD6">
              <w:rPr>
                <w:rFonts w:ascii="Times New Roman" w:hAnsi="Times New Roman" w:cs="Times New Roman"/>
                <w:sz w:val="16"/>
                <w:szCs w:val="16"/>
              </w:rPr>
              <w:t>223372500683037250100100020006110244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ED5FC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 xml:space="preserve">61.10.11.110 </w:t>
            </w:r>
          </w:p>
        </w:tc>
        <w:tc>
          <w:tcPr>
            <w:tcW w:w="370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ED5FC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Услуги по предоставлению внутризоновых, междугородных и международных телефонных соединений</w:t>
            </w:r>
          </w:p>
        </w:tc>
        <w:tc>
          <w:tcPr>
            <w:tcW w:w="3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Оказание услуг телефонной связи</w:t>
            </w:r>
          </w:p>
        </w:tc>
        <w:tc>
          <w:tcPr>
            <w:tcW w:w="3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022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52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Pr="00BE4F3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52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B20A99" w:rsidRPr="00861A9E" w:rsidTr="006E324D">
        <w:trPr>
          <w:trHeight w:val="465"/>
          <w:tblCellSpacing w:w="0" w:type="dxa"/>
        </w:trPr>
        <w:tc>
          <w:tcPr>
            <w:tcW w:w="113" w:type="pct"/>
            <w:vMerge w:val="restar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20A99" w:rsidRPr="00791CD6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1C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003</w:t>
            </w:r>
          </w:p>
        </w:tc>
        <w:tc>
          <w:tcPr>
            <w:tcW w:w="1034" w:type="pct"/>
            <w:vMerge w:val="restar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0A99">
              <w:rPr>
                <w:rFonts w:ascii="Times New Roman" w:hAnsi="Times New Roman" w:cs="Times New Roman"/>
                <w:sz w:val="16"/>
                <w:szCs w:val="16"/>
              </w:rPr>
              <w:t>203372500683037250100100030000000244</w:t>
            </w:r>
            <w:r w:rsidRPr="00B20A99">
              <w:rPr>
                <w:rFonts w:ascii="Times New Roman" w:hAnsi="Times New Roman" w:cs="Times New Roman"/>
                <w:sz w:val="16"/>
                <w:szCs w:val="16"/>
              </w:rPr>
              <w:br/>
              <w:t>213372500683037250100100030000000244</w:t>
            </w:r>
            <w:r w:rsidRPr="00B20A99">
              <w:rPr>
                <w:rFonts w:ascii="Times New Roman" w:hAnsi="Times New Roman" w:cs="Times New Roman"/>
                <w:sz w:val="16"/>
                <w:szCs w:val="16"/>
              </w:rPr>
              <w:br/>
              <w:t>223372500683037250100100030000000244</w:t>
            </w:r>
          </w:p>
        </w:tc>
        <w:tc>
          <w:tcPr>
            <w:tcW w:w="277" w:type="pct"/>
            <w:vMerge w:val="restar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70" w:type="pct"/>
            <w:vMerge w:val="restar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7" w:type="pct"/>
            <w:vMerge w:val="restar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Товары, работы или услуги на сумму, не превышающую 300 тыс. руб. (п.4 ч.1 ст.93 Федерального закона №44-ФЗ)</w:t>
            </w:r>
          </w:p>
        </w:tc>
        <w:tc>
          <w:tcPr>
            <w:tcW w:w="347" w:type="pct"/>
            <w:tcBorders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B20A99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020</w:t>
            </w:r>
          </w:p>
        </w:tc>
        <w:tc>
          <w:tcPr>
            <w:tcW w:w="282" w:type="pct"/>
            <w:tcBorders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3790B" w:rsidRDefault="00200C33" w:rsidP="00E9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9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3815,99</w:t>
            </w:r>
          </w:p>
        </w:tc>
        <w:tc>
          <w:tcPr>
            <w:tcW w:w="282" w:type="pct"/>
            <w:tcBorders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3790B" w:rsidRDefault="00200C33" w:rsidP="003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9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3815,99</w:t>
            </w:r>
          </w:p>
        </w:tc>
        <w:tc>
          <w:tcPr>
            <w:tcW w:w="282" w:type="pct"/>
            <w:tcBorders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3790B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96EDD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96EDD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B96EDD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96EDD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B96EDD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нет</w:t>
            </w:r>
          </w:p>
        </w:tc>
        <w:tc>
          <w:tcPr>
            <w:tcW w:w="401" w:type="pct"/>
            <w:tcBorders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20A99" w:rsidRP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B20A99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 </w:t>
            </w:r>
          </w:p>
        </w:tc>
      </w:tr>
      <w:tr w:rsidR="00806BA1" w:rsidRPr="00861A9E" w:rsidTr="006E324D">
        <w:trPr>
          <w:trHeight w:val="270"/>
          <w:tblCellSpacing w:w="0" w:type="dxa"/>
        </w:trPr>
        <w:tc>
          <w:tcPr>
            <w:tcW w:w="113" w:type="pct"/>
            <w:vMerge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806BA1" w:rsidRPr="00791CD6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4" w:type="pct"/>
            <w:vMerge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91CD6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70" w:type="pct"/>
            <w:vMerge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7" w:type="pct"/>
            <w:vMerge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C57078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20A9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B20A99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021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3790B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9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3491,96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3790B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3790B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9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3491,96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96EDD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96EDD" w:rsidRDefault="00806BA1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B96EDD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96EDD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20A9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806BA1" w:rsidRPr="00B20A9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6E324D">
        <w:trPr>
          <w:trHeight w:val="285"/>
          <w:tblCellSpacing w:w="0" w:type="dxa"/>
        </w:trPr>
        <w:tc>
          <w:tcPr>
            <w:tcW w:w="113" w:type="pct"/>
            <w:vMerge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806BA1" w:rsidRPr="00791CD6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4" w:type="pct"/>
            <w:vMerge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91CD6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70" w:type="pct"/>
            <w:vMerge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7" w:type="pct"/>
            <w:vMerge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C57078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20A9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B20A99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022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3790B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9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1937,70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3790B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3790B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96EDD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6E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1937,7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96EDD" w:rsidRDefault="00806BA1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B96EDD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96EDD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20A9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806BA1" w:rsidRPr="00B20A9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6E324D">
        <w:trPr>
          <w:trHeight w:val="780"/>
          <w:tblCellSpacing w:w="0" w:type="dxa"/>
        </w:trPr>
        <w:tc>
          <w:tcPr>
            <w:tcW w:w="113" w:type="pct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806BA1" w:rsidRPr="00791CD6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4" w:type="pct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91CD6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70" w:type="pct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7" w:type="pct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C57078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20A9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3790B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3790B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3790B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96EDD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96EDD" w:rsidRDefault="00806BA1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B96EDD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96EDD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20A9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806BA1" w:rsidRPr="00B20A9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6E324D">
        <w:trPr>
          <w:tblCellSpacing w:w="0" w:type="dxa"/>
        </w:trPr>
        <w:tc>
          <w:tcPr>
            <w:tcW w:w="11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70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C57078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3790B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3790B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3790B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96EDD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96EDD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96EDD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6E324D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6D6548" w:rsidRDefault="00806BA1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6D654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Всего для осуществления закупок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3790B" w:rsidRDefault="00200C33" w:rsidP="006E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9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75001,65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3790B" w:rsidRDefault="00200C33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9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0067,99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3790B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9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8243,96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96EDD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6E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6689,7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96EDD" w:rsidRDefault="00806BA1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B96EDD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96EDD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6E324D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6D6548" w:rsidRDefault="00806BA1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301040510200120244 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3790B" w:rsidRDefault="00E47620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9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225,12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3790B" w:rsidRDefault="00C77326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9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597,12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3790B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9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314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96EDD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6E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314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96EDD" w:rsidRDefault="00806BA1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B96EDD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96EDD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6E324D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6D6548" w:rsidRDefault="00806BA1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301053490051200244 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96EDD" w:rsidRDefault="00E47620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6E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9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96EDD" w:rsidRDefault="00C77326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6E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96EDD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6E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4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96EDD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6E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96EDD" w:rsidRDefault="00806BA1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B96EDD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96EDD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6E324D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810F1A" w:rsidRDefault="00806BA1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113011010001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96EDD" w:rsidRDefault="00806BA1" w:rsidP="00C9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6E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96EDD" w:rsidRDefault="00806BA1" w:rsidP="00C9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6E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96EDD" w:rsidRDefault="00806BA1" w:rsidP="00C9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6BA1" w:rsidRPr="00B96EDD" w:rsidRDefault="00806BA1" w:rsidP="00C9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6E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  <w:p w:rsidR="00806BA1" w:rsidRPr="00B96EDD" w:rsidRDefault="00806BA1" w:rsidP="00C9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96EDD" w:rsidRDefault="00806BA1" w:rsidP="00C9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6E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96EDD" w:rsidRDefault="00806BA1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B96EDD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96EDD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6E324D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810F1A" w:rsidRDefault="00806BA1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113012010002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0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6E324D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810F1A" w:rsidRDefault="00806BA1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113053010018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6E324D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810F1A" w:rsidRDefault="00806BA1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113309000013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6E324D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810F1A" w:rsidRDefault="00806BA1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203319005118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21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7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7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6E324D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810F1A" w:rsidRDefault="00806BA1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310021010003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6E324D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810F1A" w:rsidRDefault="00806BA1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310021010004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6E324D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810F1A" w:rsidRDefault="00806BA1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409399001002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553,18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553,18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6E324D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6D6548" w:rsidRDefault="00806BA1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30503031010005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3790B" w:rsidRDefault="00200C33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9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6369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3790B" w:rsidRDefault="00200C33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9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6369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3790B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9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5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500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6E324D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96EDD" w:rsidRDefault="00806BA1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503033010007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96EDD" w:rsidRDefault="00AE508E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6E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6232,3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96EDD" w:rsidRDefault="00AE508E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6E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8764,68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96EDD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6E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298,96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6168,7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6E324D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810F1A" w:rsidRDefault="00806BA1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503034010008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6E324D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810F1A" w:rsidRDefault="00806BA1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503339001001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78,01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78,01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6E324D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810F1A" w:rsidRDefault="00806BA1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503339001003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164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164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6E324D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810F1A" w:rsidRDefault="00806BA1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6E324D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810F1A" w:rsidRDefault="00806BA1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6E324D">
        <w:trPr>
          <w:tblCellSpacing w:w="0" w:type="dxa"/>
        </w:trPr>
        <w:tc>
          <w:tcPr>
            <w:tcW w:w="2489" w:type="pct"/>
            <w:gridSpan w:val="6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806BA1" w:rsidRDefault="00806BA1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9"/>
                <w:lang w:eastAsia="ru-RU"/>
              </w:rPr>
            </w:pPr>
            <w:r w:rsidRPr="00806BA1">
              <w:rPr>
                <w:rFonts w:ascii="Times New Roman" w:eastAsia="Times New Roman" w:hAnsi="Times New Roman" w:cs="Times New Roman"/>
                <w:i/>
                <w:sz w:val="16"/>
                <w:szCs w:val="9"/>
                <w:lang w:eastAsia="ru-RU"/>
              </w:rPr>
              <w:t>…</w:t>
            </w:r>
            <w:bookmarkStart w:id="0" w:name="_GoBack"/>
            <w:bookmarkEnd w:id="0"/>
          </w:p>
        </w:tc>
        <w:tc>
          <w:tcPr>
            <w:tcW w:w="28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806BA1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1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6E324D">
        <w:trPr>
          <w:tblCellSpacing w:w="0" w:type="dxa"/>
        </w:trPr>
        <w:tc>
          <w:tcPr>
            <w:tcW w:w="2489" w:type="pct"/>
            <w:gridSpan w:val="6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806BA1" w:rsidRDefault="00806BA1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806BA1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1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6E324D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8A170C" w:rsidRDefault="00806BA1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9"/>
                <w:highlight w:val="yellow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</w:tbl>
    <w:p w:rsidR="00C57078" w:rsidRPr="00757842" w:rsidRDefault="00C57078" w:rsidP="006E2A38"/>
    <w:sectPr w:rsidR="00C57078" w:rsidRPr="00757842" w:rsidSect="0036581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831D69"/>
    <w:rsid w:val="00036192"/>
    <w:rsid w:val="00041944"/>
    <w:rsid w:val="00135595"/>
    <w:rsid w:val="00144827"/>
    <w:rsid w:val="001B0BED"/>
    <w:rsid w:val="001B6BE3"/>
    <w:rsid w:val="00200C33"/>
    <w:rsid w:val="00210ADD"/>
    <w:rsid w:val="00220953"/>
    <w:rsid w:val="0028503E"/>
    <w:rsid w:val="0036572D"/>
    <w:rsid w:val="0036581E"/>
    <w:rsid w:val="00380C88"/>
    <w:rsid w:val="0043222E"/>
    <w:rsid w:val="0044635E"/>
    <w:rsid w:val="00456584"/>
    <w:rsid w:val="004B1519"/>
    <w:rsid w:val="00534A5B"/>
    <w:rsid w:val="00560355"/>
    <w:rsid w:val="005A60F2"/>
    <w:rsid w:val="005D234A"/>
    <w:rsid w:val="005F53A9"/>
    <w:rsid w:val="00671924"/>
    <w:rsid w:val="006D6548"/>
    <w:rsid w:val="006E2A38"/>
    <w:rsid w:val="006E324D"/>
    <w:rsid w:val="006F1E5D"/>
    <w:rsid w:val="006F413D"/>
    <w:rsid w:val="007067AC"/>
    <w:rsid w:val="00712E9B"/>
    <w:rsid w:val="00742E1B"/>
    <w:rsid w:val="00746CEF"/>
    <w:rsid w:val="00757842"/>
    <w:rsid w:val="00791CD6"/>
    <w:rsid w:val="007A1804"/>
    <w:rsid w:val="00804518"/>
    <w:rsid w:val="00806BA1"/>
    <w:rsid w:val="00810F1A"/>
    <w:rsid w:val="00815AB7"/>
    <w:rsid w:val="00831D69"/>
    <w:rsid w:val="00861A9E"/>
    <w:rsid w:val="008A170C"/>
    <w:rsid w:val="008A1FFA"/>
    <w:rsid w:val="009477EF"/>
    <w:rsid w:val="009C5B41"/>
    <w:rsid w:val="00A25307"/>
    <w:rsid w:val="00A50EFE"/>
    <w:rsid w:val="00A56039"/>
    <w:rsid w:val="00AD5FF6"/>
    <w:rsid w:val="00AE508E"/>
    <w:rsid w:val="00B20A99"/>
    <w:rsid w:val="00B3790B"/>
    <w:rsid w:val="00B46208"/>
    <w:rsid w:val="00B50165"/>
    <w:rsid w:val="00B6542A"/>
    <w:rsid w:val="00B764D9"/>
    <w:rsid w:val="00B81886"/>
    <w:rsid w:val="00B96EDD"/>
    <w:rsid w:val="00BB27FF"/>
    <w:rsid w:val="00BD7578"/>
    <w:rsid w:val="00BE4F39"/>
    <w:rsid w:val="00C0553A"/>
    <w:rsid w:val="00C378CF"/>
    <w:rsid w:val="00C57078"/>
    <w:rsid w:val="00C77326"/>
    <w:rsid w:val="00C93E5F"/>
    <w:rsid w:val="00C93EB3"/>
    <w:rsid w:val="00CC1C45"/>
    <w:rsid w:val="00CE6895"/>
    <w:rsid w:val="00D2092A"/>
    <w:rsid w:val="00D2605F"/>
    <w:rsid w:val="00DD0524"/>
    <w:rsid w:val="00E33CFE"/>
    <w:rsid w:val="00E47620"/>
    <w:rsid w:val="00E722A8"/>
    <w:rsid w:val="00E82B5E"/>
    <w:rsid w:val="00E90FD2"/>
    <w:rsid w:val="00ED5FC7"/>
    <w:rsid w:val="00EE697D"/>
    <w:rsid w:val="00F134AE"/>
    <w:rsid w:val="00F67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rsid w:val="00757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65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E4F3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D74D7-265C-42BE-A530-A570C9D7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. Сарайкина</dc:creator>
  <cp:lastModifiedBy>HP</cp:lastModifiedBy>
  <cp:revision>2</cp:revision>
  <cp:lastPrinted>2020-10-12T12:39:00Z</cp:lastPrinted>
  <dcterms:created xsi:type="dcterms:W3CDTF">2020-12-10T10:01:00Z</dcterms:created>
  <dcterms:modified xsi:type="dcterms:W3CDTF">2020-12-10T10:01:00Z</dcterms:modified>
</cp:coreProperties>
</file>